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平面广告设计与印前技术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平面广告设计与印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8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C平面广告设计与印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